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2D9D" w14:textId="77777777" w:rsidR="00373998" w:rsidRPr="00DE6E49" w:rsidRDefault="00BD6143" w:rsidP="00300B34">
      <w:pPr>
        <w:spacing w:after="0" w:line="240" w:lineRule="auto"/>
        <w:jc w:val="right"/>
        <w:rPr>
          <w:rFonts w:ascii="Arial" w:hAnsi="Arial" w:cs="Arial"/>
          <w:bCs/>
          <w:iCs/>
        </w:rPr>
      </w:pPr>
      <w:r w:rsidRPr="00DE6E49">
        <w:rPr>
          <w:rFonts w:ascii="Arial" w:hAnsi="Arial" w:cs="Arial"/>
          <w:bCs/>
          <w:iCs/>
        </w:rPr>
        <w:t xml:space="preserve">Załącznik </w:t>
      </w:r>
      <w:r w:rsidR="00373998" w:rsidRPr="00DE6E49">
        <w:rPr>
          <w:rFonts w:ascii="Arial" w:hAnsi="Arial" w:cs="Arial"/>
          <w:bCs/>
          <w:iCs/>
        </w:rPr>
        <w:t>nr 1</w:t>
      </w:r>
    </w:p>
    <w:p w14:paraId="39AABFDF" w14:textId="492BBCB2" w:rsidR="00373998" w:rsidRPr="00DE6E49" w:rsidRDefault="00373998" w:rsidP="00300B34">
      <w:pPr>
        <w:spacing w:after="0" w:line="240" w:lineRule="auto"/>
        <w:jc w:val="right"/>
        <w:rPr>
          <w:rFonts w:ascii="Arial" w:hAnsi="Arial" w:cs="Arial"/>
          <w:bCs/>
          <w:iCs/>
        </w:rPr>
      </w:pPr>
      <w:r w:rsidRPr="00DE6E49">
        <w:rPr>
          <w:rFonts w:ascii="Arial" w:hAnsi="Arial" w:cs="Arial"/>
          <w:bCs/>
          <w:iCs/>
        </w:rPr>
        <w:t>do Regulaminu Szkoły Doktorskiej Nauk Humanistycznych</w:t>
      </w:r>
    </w:p>
    <w:p w14:paraId="2DF2C864" w14:textId="77777777" w:rsidR="00253985" w:rsidRPr="00DE6E49" w:rsidRDefault="00253985" w:rsidP="00300B34">
      <w:pPr>
        <w:spacing w:after="0" w:line="240" w:lineRule="auto"/>
        <w:jc w:val="right"/>
        <w:rPr>
          <w:rFonts w:ascii="Arial" w:hAnsi="Arial" w:cs="Arial"/>
          <w:bCs/>
          <w:iCs/>
        </w:rPr>
      </w:pPr>
    </w:p>
    <w:p w14:paraId="31938EAC" w14:textId="6375EC1E" w:rsidR="00256F8B" w:rsidRPr="00FD214A" w:rsidRDefault="00256F8B" w:rsidP="00256F8B">
      <w:pPr>
        <w:spacing w:after="0" w:line="240" w:lineRule="auto"/>
        <w:jc w:val="right"/>
        <w:rPr>
          <w:rFonts w:ascii="Arial" w:eastAsia="Times New Roman" w:hAnsi="Arial" w:cs="Arial"/>
          <w:iCs/>
          <w:lang w:val="en-US"/>
        </w:rPr>
      </w:pPr>
      <w:r w:rsidRPr="00FD214A">
        <w:rPr>
          <w:rFonts w:ascii="Arial" w:eastAsia="Times New Roman" w:hAnsi="Arial" w:cs="Arial"/>
          <w:iCs/>
          <w:lang w:val="en-US"/>
        </w:rPr>
        <w:t>Annex No.1</w:t>
      </w:r>
    </w:p>
    <w:p w14:paraId="04D52A44" w14:textId="77777777" w:rsidR="00256F8B" w:rsidRPr="00FD214A" w:rsidRDefault="00256F8B" w:rsidP="00256F8B">
      <w:pPr>
        <w:spacing w:after="0" w:line="240" w:lineRule="auto"/>
        <w:ind w:right="20"/>
        <w:jc w:val="right"/>
        <w:rPr>
          <w:rFonts w:ascii="Arial" w:eastAsia="Times New Roman" w:hAnsi="Arial" w:cs="Arial"/>
          <w:iCs/>
          <w:lang w:val="en-US"/>
        </w:rPr>
      </w:pPr>
      <w:r w:rsidRPr="00FD214A">
        <w:rPr>
          <w:rFonts w:ascii="Arial" w:eastAsia="Times New Roman" w:hAnsi="Arial" w:cs="Arial"/>
          <w:iCs/>
          <w:lang w:val="en-US"/>
        </w:rPr>
        <w:t>To University of Lodz Doctoral School of Humanities Regulations</w:t>
      </w:r>
    </w:p>
    <w:p w14:paraId="235298A7" w14:textId="77777777" w:rsidR="00256F8B" w:rsidRPr="00DE6E49" w:rsidRDefault="00256F8B" w:rsidP="00300B34">
      <w:pPr>
        <w:spacing w:after="0" w:line="240" w:lineRule="auto"/>
        <w:jc w:val="right"/>
        <w:rPr>
          <w:rFonts w:ascii="Arial" w:hAnsi="Arial" w:cs="Arial"/>
          <w:bCs/>
          <w:iCs/>
          <w:lang w:val="en-US"/>
        </w:rPr>
      </w:pPr>
    </w:p>
    <w:p w14:paraId="636BC7E6" w14:textId="5F14CACF" w:rsidR="00256F8B" w:rsidRPr="00DE6E49" w:rsidRDefault="00256F8B" w:rsidP="00300B34">
      <w:pPr>
        <w:spacing w:after="0" w:line="240" w:lineRule="auto"/>
        <w:jc w:val="right"/>
        <w:rPr>
          <w:rFonts w:ascii="Arial" w:hAnsi="Arial" w:cs="Arial"/>
          <w:bCs/>
          <w:iCs/>
          <w:lang w:val="en-US"/>
        </w:rPr>
      </w:pPr>
    </w:p>
    <w:p w14:paraId="668F8DB3" w14:textId="77777777" w:rsidR="00300B34" w:rsidRPr="00DE6E49" w:rsidRDefault="00300B34" w:rsidP="00300B34">
      <w:pPr>
        <w:spacing w:after="120" w:line="240" w:lineRule="auto"/>
        <w:jc w:val="right"/>
        <w:rPr>
          <w:rFonts w:ascii="Arial" w:hAnsi="Arial" w:cs="Arial"/>
          <w:bCs/>
          <w:iCs/>
          <w:lang w:val="en-US"/>
        </w:rPr>
      </w:pPr>
    </w:p>
    <w:p w14:paraId="2C3BF501" w14:textId="6DDEE907" w:rsidR="00373998" w:rsidRPr="00E16421" w:rsidRDefault="00373998" w:rsidP="00183054">
      <w:pPr>
        <w:spacing w:before="120"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E16421">
        <w:rPr>
          <w:rFonts w:ascii="Arial" w:hAnsi="Arial" w:cs="Arial"/>
          <w:b/>
          <w:bCs/>
          <w:iCs/>
          <w:sz w:val="24"/>
          <w:szCs w:val="24"/>
          <w:lang w:val="en-US"/>
        </w:rPr>
        <w:t>SZKOŁA DOKTORSKA NAUK HUMANISTYCZNYCH UŁ</w:t>
      </w:r>
    </w:p>
    <w:p w14:paraId="1B9EAD67" w14:textId="316F05A3" w:rsidR="00256F8B" w:rsidRPr="00D32914" w:rsidRDefault="00256F8B" w:rsidP="00183054">
      <w:pPr>
        <w:spacing w:before="120" w:after="0" w:line="240" w:lineRule="auto"/>
        <w:jc w:val="center"/>
        <w:rPr>
          <w:rFonts w:ascii="Arial" w:hAnsi="Arial" w:cs="Arial"/>
          <w:bCs/>
          <w:iCs/>
          <w:lang w:val="en-US"/>
        </w:rPr>
      </w:pPr>
      <w:r w:rsidRPr="00D32914">
        <w:rPr>
          <w:rFonts w:ascii="Arial" w:eastAsia="Times New Roman" w:hAnsi="Arial" w:cs="Arial"/>
          <w:bCs/>
          <w:iCs/>
          <w:lang w:val="en-US"/>
        </w:rPr>
        <w:t>UNIVERSITY OF LODZ DOCTORAL SCHOOL OF HUMANITIES</w:t>
      </w:r>
    </w:p>
    <w:p w14:paraId="1332ED33" w14:textId="6FC727C0" w:rsidR="00373998" w:rsidRPr="00C06E5D" w:rsidRDefault="00373998" w:rsidP="00D32914">
      <w:pPr>
        <w:pStyle w:val="Nagwek1"/>
        <w:jc w:val="center"/>
        <w:rPr>
          <w:rFonts w:ascii="Arial" w:hAnsi="Arial" w:cs="Arial"/>
          <w:lang w:val="en-US"/>
        </w:rPr>
      </w:pPr>
      <w:r w:rsidRPr="00C06E5D">
        <w:rPr>
          <w:rFonts w:ascii="Arial" w:hAnsi="Arial" w:cs="Arial"/>
          <w:lang w:val="en-US"/>
        </w:rPr>
        <w:t>INDYWIDUALNY PLAN BADAWCZY (IPB)</w:t>
      </w:r>
    </w:p>
    <w:p w14:paraId="23C27C18" w14:textId="343686AD" w:rsidR="00F54C55" w:rsidRPr="00C06E5D" w:rsidRDefault="00256F8B" w:rsidP="00D32914">
      <w:pPr>
        <w:pStyle w:val="Nagwek1"/>
        <w:spacing w:line="288" w:lineRule="auto"/>
        <w:contextualSpacing/>
        <w:jc w:val="center"/>
        <w:rPr>
          <w:rFonts w:ascii="Arial" w:hAnsi="Arial" w:cs="Arial"/>
          <w:b w:val="0"/>
          <w:lang w:val="en-US"/>
        </w:rPr>
      </w:pPr>
      <w:r w:rsidRPr="00C06E5D">
        <w:rPr>
          <w:rFonts w:ascii="Arial" w:hAnsi="Arial" w:cs="Arial"/>
          <w:b w:val="0"/>
          <w:lang w:val="en-US"/>
        </w:rPr>
        <w:t>INDIVIDUAL RESEARCH PLAN (IPB)</w:t>
      </w:r>
    </w:p>
    <w:p w14:paraId="771F71E4" w14:textId="025038AA" w:rsidR="00373998" w:rsidRPr="00FD214A" w:rsidRDefault="00AA6242" w:rsidP="001A2892">
      <w:pPr>
        <w:spacing w:before="240" w:after="0" w:line="240" w:lineRule="auto"/>
        <w:rPr>
          <w:rFonts w:ascii="Arial" w:hAnsi="Arial" w:cs="Arial"/>
          <w:b/>
          <w:iCs/>
          <w:u w:val="single"/>
        </w:rPr>
      </w:pPr>
      <w:r w:rsidRPr="00FD214A">
        <w:rPr>
          <w:rFonts w:ascii="Arial" w:hAnsi="Arial" w:cs="Arial"/>
          <w:b/>
          <w:iCs/>
          <w:u w:val="single"/>
        </w:rPr>
        <w:t>Doktorant</w:t>
      </w:r>
      <w:r w:rsidR="00070336">
        <w:rPr>
          <w:rFonts w:ascii="Arial" w:hAnsi="Arial" w:cs="Arial"/>
          <w:b/>
          <w:iCs/>
          <w:u w:val="single"/>
        </w:rPr>
        <w:t>/Doktorantka</w:t>
      </w:r>
    </w:p>
    <w:p w14:paraId="7501EB4C" w14:textId="37E770A6" w:rsidR="00256F8B" w:rsidRPr="00FD214A" w:rsidRDefault="00256F8B" w:rsidP="001A2892">
      <w:pPr>
        <w:spacing w:after="120" w:line="240" w:lineRule="auto"/>
        <w:rPr>
          <w:rFonts w:ascii="Arial" w:hAnsi="Arial" w:cs="Arial"/>
          <w:bCs/>
          <w:iCs/>
          <w:lang w:val="en-US"/>
        </w:rPr>
      </w:pPr>
      <w:r w:rsidRPr="00FD214A">
        <w:rPr>
          <w:rFonts w:ascii="Arial" w:hAnsi="Arial" w:cs="Arial"/>
          <w:bCs/>
          <w:iCs/>
          <w:lang w:val="en-US"/>
        </w:rPr>
        <w:t>Doctoral Student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373998" w:rsidRPr="0053129C" w14:paraId="1B295A00" w14:textId="77777777" w:rsidTr="00E16421">
        <w:trPr>
          <w:trHeight w:val="51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F0F6" w14:textId="77777777" w:rsidR="00373998" w:rsidRPr="0053129C" w:rsidRDefault="00373998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3129C">
              <w:rPr>
                <w:rFonts w:ascii="Arial" w:hAnsi="Arial" w:cs="Arial"/>
                <w:b/>
                <w:iCs/>
              </w:rPr>
              <w:t>Imię i nazwisko</w:t>
            </w:r>
          </w:p>
          <w:p w14:paraId="0C613B7B" w14:textId="3679889C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US"/>
              </w:rPr>
              <w:t xml:space="preserve">First 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396B5" w14:textId="77777777" w:rsidR="00373998" w:rsidRPr="00E16421" w:rsidRDefault="00373998" w:rsidP="00E16421">
            <w:pPr>
              <w:spacing w:before="240"/>
              <w:rPr>
                <w:rFonts w:ascii="Arial" w:hAnsi="Arial" w:cs="Arial"/>
                <w:iCs/>
                <w:lang w:val="en-US"/>
              </w:rPr>
            </w:pPr>
          </w:p>
        </w:tc>
      </w:tr>
      <w:tr w:rsidR="00373998" w:rsidRPr="0053129C" w14:paraId="5EF39179" w14:textId="77777777" w:rsidTr="00E16421">
        <w:trPr>
          <w:trHeight w:val="63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5D52" w14:textId="77777777" w:rsidR="00373998" w:rsidRPr="00E16421" w:rsidRDefault="00373998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/>
                <w:iCs/>
                <w:lang w:val="en-US"/>
              </w:rPr>
              <w:t>Adres e-mail</w:t>
            </w:r>
          </w:p>
          <w:p w14:paraId="1C6E66FA" w14:textId="77E9E97A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US"/>
              </w:rPr>
              <w:t xml:space="preserve">E-Mail 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4868" w14:textId="77777777" w:rsidR="00373998" w:rsidRPr="00E16421" w:rsidRDefault="00373998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  <w:lang w:val="en-US"/>
              </w:rPr>
            </w:pPr>
          </w:p>
        </w:tc>
      </w:tr>
      <w:tr w:rsidR="00373998" w:rsidRPr="00E16421" w14:paraId="5CFEB914" w14:textId="77777777" w:rsidTr="00E16421">
        <w:trPr>
          <w:trHeight w:val="63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EFA5" w14:textId="77777777" w:rsidR="00373998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Stopień/tytuł naukowy</w:t>
            </w:r>
          </w:p>
          <w:p w14:paraId="4120CB0A" w14:textId="1F6E3086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GB"/>
              </w:rPr>
            </w:pPr>
            <w:r w:rsidRPr="00E16421">
              <w:rPr>
                <w:rFonts w:ascii="Arial" w:hAnsi="Arial" w:cs="Arial"/>
                <w:bCs/>
                <w:iCs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10AE" w14:textId="77777777" w:rsidR="00373998" w:rsidRPr="00E16421" w:rsidRDefault="00373998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  <w:tr w:rsidR="00373998" w:rsidRPr="00E16421" w14:paraId="69C37A1B" w14:textId="77777777" w:rsidTr="00E16421">
        <w:trPr>
          <w:trHeight w:val="73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89BB" w14:textId="77777777" w:rsidR="00373998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Dziedzina/dyscyplina</w:t>
            </w:r>
          </w:p>
          <w:p w14:paraId="330F1440" w14:textId="2AD9A992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16421">
              <w:rPr>
                <w:rFonts w:ascii="Arial" w:hAnsi="Arial" w:cs="Arial"/>
                <w:bCs/>
                <w:iCs/>
              </w:rPr>
              <w:t>Field/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A8E0" w14:textId="77777777" w:rsidR="00373998" w:rsidRPr="00E16421" w:rsidRDefault="00373998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6B0ABFF" w14:textId="417209E7" w:rsidR="00AA6242" w:rsidRPr="00E16421" w:rsidRDefault="00AA6242" w:rsidP="00E16421">
      <w:pPr>
        <w:spacing w:before="240" w:after="0" w:line="240" w:lineRule="auto"/>
        <w:rPr>
          <w:rFonts w:ascii="Arial" w:hAnsi="Arial" w:cs="Arial"/>
          <w:b/>
          <w:iCs/>
          <w:u w:val="single"/>
        </w:rPr>
      </w:pPr>
      <w:r w:rsidRPr="00E16421">
        <w:rPr>
          <w:rFonts w:ascii="Arial" w:hAnsi="Arial" w:cs="Arial"/>
          <w:b/>
          <w:iCs/>
          <w:u w:val="single"/>
        </w:rPr>
        <w:t>Promotor</w:t>
      </w:r>
    </w:p>
    <w:p w14:paraId="63C83B99" w14:textId="7CB6FFBC" w:rsidR="00390A72" w:rsidRPr="00E16421" w:rsidRDefault="00256F8B" w:rsidP="00E16421">
      <w:pPr>
        <w:spacing w:after="120" w:line="240" w:lineRule="auto"/>
        <w:rPr>
          <w:rFonts w:ascii="Arial" w:hAnsi="Arial" w:cs="Arial"/>
          <w:bCs/>
          <w:iCs/>
          <w:lang w:val="en-GB"/>
        </w:rPr>
      </w:pPr>
      <w:r w:rsidRPr="00E16421">
        <w:rPr>
          <w:rFonts w:ascii="Arial" w:hAnsi="Arial" w:cs="Arial"/>
          <w:bCs/>
          <w:iCs/>
          <w:lang w:val="en-GB"/>
        </w:rPr>
        <w:t xml:space="preserve">Doctoral </w:t>
      </w:r>
      <w:r w:rsidR="00046746" w:rsidRPr="00E16421">
        <w:rPr>
          <w:rFonts w:ascii="Arial" w:hAnsi="Arial" w:cs="Arial"/>
          <w:bCs/>
          <w:iCs/>
          <w:lang w:val="en-GB"/>
        </w:rPr>
        <w:t>Supervisor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AA6242" w:rsidRPr="0053129C" w14:paraId="1B0C0E51" w14:textId="77777777" w:rsidTr="00E16421">
        <w:trPr>
          <w:trHeight w:val="5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5C34" w14:textId="77777777" w:rsidR="00AA6242" w:rsidRPr="0053129C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3129C">
              <w:rPr>
                <w:rFonts w:ascii="Arial" w:hAnsi="Arial" w:cs="Arial"/>
                <w:b/>
                <w:iCs/>
              </w:rPr>
              <w:t xml:space="preserve">Imię i nazwisko </w:t>
            </w:r>
          </w:p>
          <w:p w14:paraId="52C34654" w14:textId="1E8AD867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US"/>
              </w:rPr>
              <w:t xml:space="preserve">First 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DE58D" w14:textId="77777777" w:rsidR="00AA6242" w:rsidRPr="00E16421" w:rsidRDefault="00AA6242" w:rsidP="00E16421">
            <w:pPr>
              <w:spacing w:before="240"/>
              <w:rPr>
                <w:rFonts w:ascii="Arial" w:hAnsi="Arial" w:cs="Arial"/>
                <w:iCs/>
                <w:lang w:val="en-US"/>
              </w:rPr>
            </w:pPr>
          </w:p>
        </w:tc>
      </w:tr>
      <w:tr w:rsidR="00AA6242" w:rsidRPr="0053129C" w14:paraId="53AE376A" w14:textId="77777777" w:rsidTr="00E16421">
        <w:trPr>
          <w:trHeight w:val="6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2A26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/>
                <w:iCs/>
                <w:lang w:val="en-US"/>
              </w:rPr>
              <w:t>Adres e-mail</w:t>
            </w:r>
          </w:p>
          <w:p w14:paraId="388E06D4" w14:textId="172ABF43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US"/>
              </w:rPr>
              <w:t xml:space="preserve">E-Mail 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BED8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  <w:lang w:val="en-US"/>
              </w:rPr>
            </w:pPr>
          </w:p>
        </w:tc>
      </w:tr>
      <w:tr w:rsidR="00AA6242" w:rsidRPr="00E16421" w14:paraId="78F2587C" w14:textId="77777777" w:rsidTr="00E16421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0E8F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Stopień/tytuł naukowy</w:t>
            </w:r>
          </w:p>
          <w:p w14:paraId="5D90BA44" w14:textId="1D7554CD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Cs/>
                <w:iCs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BDF7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  <w:tr w:rsidR="00AA6242" w:rsidRPr="00E16421" w14:paraId="02101FA0" w14:textId="77777777" w:rsidTr="00E16421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3255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Dziedzina/dyscyplina</w:t>
            </w:r>
          </w:p>
          <w:p w14:paraId="04399040" w14:textId="52C378D8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Cs/>
                <w:iCs/>
              </w:rPr>
              <w:t>Field/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9CD3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  <w:tr w:rsidR="00AA6242" w:rsidRPr="00E16421" w14:paraId="227A1BE3" w14:textId="77777777" w:rsidTr="00E16421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3B64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Jednostka macierzysta</w:t>
            </w:r>
          </w:p>
          <w:p w14:paraId="3F99EFDA" w14:textId="0C926757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16421">
              <w:rPr>
                <w:rFonts w:ascii="Arial" w:hAnsi="Arial" w:cs="Arial"/>
                <w:bCs/>
                <w:iCs/>
                <w:lang w:val="en-GB"/>
              </w:rPr>
              <w:t>Academic U</w:t>
            </w:r>
            <w:r w:rsidRPr="00E16421">
              <w:rPr>
                <w:rFonts w:ascii="Arial" w:hAnsi="Arial" w:cs="Arial"/>
                <w:bCs/>
                <w:iCs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56EB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52CED89" w14:textId="77777777" w:rsidR="004F2E18" w:rsidRDefault="004F2E18" w:rsidP="002D6900">
      <w:pPr>
        <w:spacing w:before="360" w:after="240" w:line="240" w:lineRule="auto"/>
        <w:contextualSpacing/>
        <w:rPr>
          <w:rFonts w:ascii="Arial" w:hAnsi="Arial" w:cs="Arial"/>
          <w:b/>
          <w:iCs/>
          <w:u w:val="single"/>
        </w:rPr>
      </w:pPr>
    </w:p>
    <w:p w14:paraId="4938452B" w14:textId="00BAB135" w:rsidR="00AA6242" w:rsidRPr="00E16421" w:rsidRDefault="00AA6242" w:rsidP="002D6900">
      <w:pPr>
        <w:spacing w:before="360" w:after="240" w:line="240" w:lineRule="auto"/>
        <w:contextualSpacing/>
        <w:rPr>
          <w:rFonts w:ascii="Arial" w:hAnsi="Arial" w:cs="Arial"/>
          <w:b/>
          <w:iCs/>
          <w:u w:val="single"/>
        </w:rPr>
      </w:pPr>
      <w:r w:rsidRPr="00E16421">
        <w:rPr>
          <w:rFonts w:ascii="Arial" w:hAnsi="Arial" w:cs="Arial"/>
          <w:b/>
          <w:iCs/>
          <w:u w:val="single"/>
        </w:rPr>
        <w:t>Promotor pomocniczy</w:t>
      </w:r>
    </w:p>
    <w:p w14:paraId="7638DB75" w14:textId="66FF5CA6" w:rsidR="00256F8B" w:rsidRPr="00E16421" w:rsidRDefault="00256F8B" w:rsidP="004F2E18">
      <w:pPr>
        <w:spacing w:after="240" w:line="240" w:lineRule="auto"/>
        <w:rPr>
          <w:rFonts w:ascii="Arial" w:hAnsi="Arial" w:cs="Arial"/>
          <w:bCs/>
          <w:iCs/>
          <w:lang w:val="en-GB"/>
        </w:rPr>
      </w:pPr>
      <w:r w:rsidRPr="00E16421">
        <w:rPr>
          <w:rFonts w:ascii="Arial" w:hAnsi="Arial" w:cs="Arial"/>
          <w:bCs/>
          <w:iCs/>
          <w:lang w:val="en-GB"/>
        </w:rPr>
        <w:t xml:space="preserve">Assisting </w:t>
      </w:r>
      <w:r w:rsidR="00046746" w:rsidRPr="00E16421">
        <w:rPr>
          <w:rFonts w:ascii="Arial" w:hAnsi="Arial" w:cs="Arial"/>
          <w:bCs/>
          <w:iCs/>
          <w:lang w:val="en-GB"/>
        </w:rPr>
        <w:t>Supervisor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AA6242" w:rsidRPr="0065537F" w14:paraId="6DD5EB15" w14:textId="77777777" w:rsidTr="00E16421">
        <w:trPr>
          <w:trHeight w:val="5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DDB6" w14:textId="77777777" w:rsidR="00AA6242" w:rsidRPr="0053129C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3129C">
              <w:rPr>
                <w:rFonts w:ascii="Arial" w:hAnsi="Arial" w:cs="Arial"/>
                <w:b/>
                <w:iCs/>
              </w:rPr>
              <w:t xml:space="preserve">Imię i nazwisko </w:t>
            </w:r>
          </w:p>
          <w:p w14:paraId="0EC25CC3" w14:textId="2E734AD6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US"/>
              </w:rPr>
              <w:t xml:space="preserve">First 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6D6C05" w14:textId="77777777" w:rsidR="00AA6242" w:rsidRPr="00E16421" w:rsidRDefault="00AA6242" w:rsidP="00E16421">
            <w:pPr>
              <w:spacing w:before="240"/>
              <w:rPr>
                <w:rFonts w:ascii="Arial" w:hAnsi="Arial" w:cs="Arial"/>
                <w:iCs/>
                <w:lang w:val="en-US"/>
              </w:rPr>
            </w:pPr>
          </w:p>
        </w:tc>
      </w:tr>
      <w:tr w:rsidR="00AA6242" w:rsidRPr="0053129C" w14:paraId="32FF41E0" w14:textId="77777777" w:rsidTr="00E16421">
        <w:trPr>
          <w:trHeight w:val="6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5F88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/>
                <w:iCs/>
                <w:lang w:val="en-US"/>
              </w:rPr>
              <w:lastRenderedPageBreak/>
              <w:t>Adres e-mail</w:t>
            </w:r>
          </w:p>
          <w:p w14:paraId="42A87AB7" w14:textId="7A3EBB2C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US"/>
              </w:rPr>
              <w:t xml:space="preserve">E-Mail 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A282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  <w:lang w:val="en-US"/>
              </w:rPr>
            </w:pPr>
          </w:p>
        </w:tc>
      </w:tr>
      <w:tr w:rsidR="00AA6242" w:rsidRPr="0053129C" w14:paraId="04C411D5" w14:textId="77777777" w:rsidTr="00E16421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E4E4" w14:textId="77777777" w:rsidR="00AA6242" w:rsidRPr="0053129C" w:rsidRDefault="00D747F8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53129C">
              <w:rPr>
                <w:rFonts w:ascii="Arial" w:hAnsi="Arial" w:cs="Arial"/>
                <w:b/>
                <w:iCs/>
                <w:lang w:val="en-GB"/>
              </w:rPr>
              <w:t>Stopień</w:t>
            </w:r>
            <w:proofErr w:type="spellEnd"/>
            <w:r w:rsidR="00AA6242" w:rsidRPr="0053129C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="00AA6242" w:rsidRPr="0053129C">
              <w:rPr>
                <w:rFonts w:ascii="Arial" w:hAnsi="Arial" w:cs="Arial"/>
                <w:b/>
                <w:iCs/>
                <w:lang w:val="en-GB"/>
              </w:rPr>
              <w:t>naukowy</w:t>
            </w:r>
            <w:proofErr w:type="spellEnd"/>
          </w:p>
          <w:p w14:paraId="058EF064" w14:textId="55E5F271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en-US"/>
              </w:rPr>
            </w:pPr>
            <w:r w:rsidRPr="00E16421">
              <w:rPr>
                <w:rFonts w:ascii="Arial" w:hAnsi="Arial" w:cs="Arial"/>
                <w:bCs/>
                <w:iCs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E0C7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  <w:lang w:val="en-US"/>
              </w:rPr>
            </w:pPr>
          </w:p>
        </w:tc>
      </w:tr>
      <w:tr w:rsidR="00AA6242" w:rsidRPr="00E16421" w14:paraId="2A29D7C0" w14:textId="77777777" w:rsidTr="00E16421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461D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Dziedzina/dyscyplina</w:t>
            </w:r>
          </w:p>
          <w:p w14:paraId="70ECBC31" w14:textId="152D7106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Cs/>
                <w:iCs/>
              </w:rPr>
              <w:t>Field/</w:t>
            </w:r>
            <w:r w:rsidRPr="00E16421">
              <w:rPr>
                <w:rFonts w:ascii="Arial" w:hAnsi="Arial" w:cs="Arial"/>
                <w:bCs/>
                <w:iCs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9D42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  <w:tr w:rsidR="00AA6242" w:rsidRPr="00E16421" w14:paraId="5FF33381" w14:textId="77777777" w:rsidTr="00E16421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2BDF" w14:textId="77777777" w:rsidR="00AA6242" w:rsidRPr="00E16421" w:rsidRDefault="00AA6242" w:rsidP="00E16421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E16421">
              <w:rPr>
                <w:rFonts w:ascii="Arial" w:hAnsi="Arial" w:cs="Arial"/>
                <w:b/>
                <w:iCs/>
              </w:rPr>
              <w:t>Jednostka macierzysta</w:t>
            </w:r>
          </w:p>
          <w:p w14:paraId="2246B45F" w14:textId="1F2AC116" w:rsidR="00256F8B" w:rsidRPr="00E16421" w:rsidRDefault="00256F8B" w:rsidP="00E1642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16421">
              <w:rPr>
                <w:rFonts w:ascii="Arial" w:hAnsi="Arial" w:cs="Arial"/>
                <w:bCs/>
                <w:iCs/>
                <w:lang w:val="en-GB"/>
              </w:rPr>
              <w:t>Academic U</w:t>
            </w:r>
            <w:r w:rsidRPr="00E16421">
              <w:rPr>
                <w:rFonts w:ascii="Arial" w:hAnsi="Arial" w:cs="Arial"/>
                <w:bCs/>
                <w:iCs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6F44" w14:textId="77777777" w:rsidR="00AA6242" w:rsidRPr="00E16421" w:rsidRDefault="00AA6242" w:rsidP="00E16421">
            <w:pPr>
              <w:spacing w:before="240" w:after="0" w:line="100" w:lineRule="atLeast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A57E590" w14:textId="3BBB0558" w:rsidR="00300B34" w:rsidRPr="00E16421" w:rsidRDefault="00300B34" w:rsidP="00A77B27">
      <w:pPr>
        <w:pStyle w:val="Nagwek2"/>
        <w:spacing w:before="240"/>
        <w:jc w:val="center"/>
      </w:pPr>
      <w:r w:rsidRPr="00E16421">
        <w:t>KRÓTKI OPIS PRACY DOKTORSKIEJ</w:t>
      </w:r>
    </w:p>
    <w:p w14:paraId="590EA42C" w14:textId="3BC12022" w:rsidR="00300B34" w:rsidRPr="00070336" w:rsidRDefault="00300B34" w:rsidP="00E16421">
      <w:pPr>
        <w:spacing w:after="0"/>
        <w:jc w:val="center"/>
        <w:rPr>
          <w:rFonts w:ascii="Arial" w:hAnsi="Arial" w:cs="Arial"/>
          <w:bCs/>
          <w:iCs/>
        </w:rPr>
      </w:pPr>
      <w:r w:rsidRPr="00070336">
        <w:rPr>
          <w:rFonts w:ascii="Arial" w:hAnsi="Arial" w:cs="Arial"/>
          <w:bCs/>
          <w:iCs/>
        </w:rPr>
        <w:t>(nieprzekraczający strony A4)</w:t>
      </w:r>
    </w:p>
    <w:p w14:paraId="12CD00BE" w14:textId="77777777" w:rsidR="00256F8B" w:rsidRPr="00070336" w:rsidRDefault="00256F8B" w:rsidP="00E16421">
      <w:pPr>
        <w:spacing w:after="0" w:line="240" w:lineRule="auto"/>
        <w:ind w:right="-15"/>
        <w:jc w:val="center"/>
        <w:rPr>
          <w:rFonts w:ascii="Arial" w:eastAsia="Times New Roman" w:hAnsi="Arial" w:cs="Arial"/>
          <w:bCs/>
          <w:iCs/>
          <w:lang w:val="en-GB"/>
        </w:rPr>
      </w:pPr>
      <w:r w:rsidRPr="00070336">
        <w:rPr>
          <w:rFonts w:ascii="Arial" w:hAnsi="Arial" w:cs="Arial"/>
          <w:bCs/>
          <w:iCs/>
          <w:lang w:val="en-GB"/>
        </w:rPr>
        <w:t>SHORT DESCRIPTION OF THE DOCTORAL DISSERTATION</w:t>
      </w:r>
    </w:p>
    <w:p w14:paraId="5DA221DC" w14:textId="77777777" w:rsidR="00256F8B" w:rsidRPr="00070336" w:rsidRDefault="00256F8B" w:rsidP="00E16421">
      <w:pPr>
        <w:pStyle w:val="Tekstpodstawowy"/>
        <w:spacing w:after="240"/>
        <w:ind w:left="1497" w:right="1707"/>
        <w:jc w:val="center"/>
        <w:rPr>
          <w:rFonts w:ascii="Arial" w:hAnsi="Arial" w:cs="Arial"/>
          <w:bCs/>
          <w:i w:val="0"/>
          <w:iCs/>
          <w:sz w:val="22"/>
          <w:szCs w:val="22"/>
        </w:rPr>
      </w:pPr>
      <w:r w:rsidRPr="00070336">
        <w:rPr>
          <w:rFonts w:ascii="Arial" w:hAnsi="Arial" w:cs="Arial"/>
          <w:bCs/>
          <w:i w:val="0"/>
          <w:iCs/>
          <w:sz w:val="22"/>
          <w:szCs w:val="22"/>
          <w:lang w:val="en-GB"/>
        </w:rPr>
        <w:t>(max. 1 page A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B34" w:rsidRPr="0053129C" w14:paraId="5DEACCF2" w14:textId="77777777" w:rsidTr="00E16421">
        <w:tc>
          <w:tcPr>
            <w:tcW w:w="9062" w:type="dxa"/>
            <w:shd w:val="clear" w:color="auto" w:fill="auto"/>
          </w:tcPr>
          <w:p w14:paraId="6322C734" w14:textId="7946639A" w:rsidR="00300B34" w:rsidRPr="0053129C" w:rsidRDefault="00300B34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070336">
              <w:rPr>
                <w:rFonts w:ascii="Arial" w:hAnsi="Arial" w:cs="Arial"/>
                <w:b/>
                <w:bCs/>
                <w:iCs/>
                <w:lang w:val="en-US"/>
              </w:rPr>
              <w:br w:type="page"/>
            </w:r>
            <w:proofErr w:type="spellStart"/>
            <w:r w:rsidR="000C33C2" w:rsidRPr="0053129C">
              <w:rPr>
                <w:rFonts w:ascii="Arial" w:hAnsi="Arial" w:cs="Arial"/>
                <w:b/>
                <w:bCs/>
                <w:iCs/>
                <w:lang w:val="en-GB"/>
              </w:rPr>
              <w:t>T</w:t>
            </w:r>
            <w:r w:rsidR="007D5E4E" w:rsidRPr="0053129C">
              <w:rPr>
                <w:rFonts w:ascii="Arial" w:hAnsi="Arial" w:cs="Arial"/>
                <w:b/>
                <w:bCs/>
                <w:iCs/>
                <w:lang w:val="en-GB"/>
              </w:rPr>
              <w:t>ytuł</w:t>
            </w:r>
            <w:proofErr w:type="spellEnd"/>
            <w:r w:rsidR="000C33C2"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="000C33C2" w:rsidRPr="0053129C">
              <w:rPr>
                <w:rFonts w:ascii="Arial" w:hAnsi="Arial" w:cs="Arial"/>
                <w:b/>
                <w:bCs/>
                <w:iCs/>
                <w:lang w:val="en-GB"/>
              </w:rPr>
              <w:t>pracy</w:t>
            </w:r>
            <w:proofErr w:type="spellEnd"/>
            <w:r w:rsidR="000C33C2"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="000C33C2" w:rsidRPr="0053129C">
              <w:rPr>
                <w:rFonts w:ascii="Arial" w:hAnsi="Arial" w:cs="Arial"/>
                <w:b/>
                <w:bCs/>
                <w:iCs/>
                <w:lang w:val="en-GB"/>
              </w:rPr>
              <w:t>doktorskiej</w:t>
            </w:r>
            <w:proofErr w:type="spellEnd"/>
          </w:p>
          <w:p w14:paraId="6B56042B" w14:textId="4840F952" w:rsidR="00256F8B" w:rsidRPr="00070336" w:rsidRDefault="00256F8B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 w:rsidRPr="00070336">
              <w:rPr>
                <w:rFonts w:ascii="Arial" w:hAnsi="Arial" w:cs="Arial"/>
                <w:bCs/>
                <w:iCs/>
                <w:lang w:val="en-GB"/>
              </w:rPr>
              <w:t>Title of the Doctoral Dissertation</w:t>
            </w:r>
          </w:p>
        </w:tc>
      </w:tr>
      <w:tr w:rsidR="00300B34" w:rsidRPr="0053129C" w14:paraId="2787F74C" w14:textId="77777777" w:rsidTr="00E16421">
        <w:tc>
          <w:tcPr>
            <w:tcW w:w="9062" w:type="dxa"/>
            <w:shd w:val="clear" w:color="auto" w:fill="auto"/>
          </w:tcPr>
          <w:p w14:paraId="13C54C57" w14:textId="529E55D3" w:rsidR="00300B34" w:rsidRPr="00070336" w:rsidRDefault="00300B34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1F4F54C6" w14:textId="77777777" w:rsidR="00694E27" w:rsidRPr="00070336" w:rsidRDefault="00694E27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130E52B7" w14:textId="77777777" w:rsidR="00AA6242" w:rsidRPr="00070336" w:rsidRDefault="00AA6242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</w:tr>
      <w:tr w:rsidR="000D75C4" w:rsidRPr="0053129C" w14:paraId="3B05BFC7" w14:textId="77777777" w:rsidTr="00E16421">
        <w:tc>
          <w:tcPr>
            <w:tcW w:w="9062" w:type="dxa"/>
            <w:shd w:val="clear" w:color="auto" w:fill="auto"/>
          </w:tcPr>
          <w:p w14:paraId="6B1AD277" w14:textId="77777777" w:rsidR="000D75C4" w:rsidRPr="0053129C" w:rsidRDefault="000D75C4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Termin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złożenia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pracy</w:t>
            </w:r>
            <w:proofErr w:type="spellEnd"/>
            <w:r w:rsidR="00B62459"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="00B62459" w:rsidRPr="0053129C">
              <w:rPr>
                <w:rFonts w:ascii="Arial" w:hAnsi="Arial" w:cs="Arial"/>
                <w:b/>
                <w:bCs/>
                <w:iCs/>
                <w:lang w:val="en-GB"/>
              </w:rPr>
              <w:t>doktorskiej</w:t>
            </w:r>
            <w:proofErr w:type="spellEnd"/>
          </w:p>
          <w:p w14:paraId="2626D6A8" w14:textId="7F09170A" w:rsidR="00256F8B" w:rsidRPr="00070336" w:rsidRDefault="00256F8B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 w:rsidRPr="00070336">
              <w:rPr>
                <w:rFonts w:ascii="Arial" w:hAnsi="Arial" w:cs="Arial"/>
                <w:bCs/>
                <w:iCs/>
                <w:lang w:val="en-GB"/>
              </w:rPr>
              <w:t>Date of Submitting the Doctoral Dissertation</w:t>
            </w:r>
          </w:p>
        </w:tc>
      </w:tr>
      <w:tr w:rsidR="000D75C4" w:rsidRPr="0053129C" w14:paraId="569FFE2B" w14:textId="77777777" w:rsidTr="00E16421">
        <w:tc>
          <w:tcPr>
            <w:tcW w:w="9062" w:type="dxa"/>
            <w:shd w:val="clear" w:color="auto" w:fill="auto"/>
          </w:tcPr>
          <w:p w14:paraId="669AF97A" w14:textId="77777777" w:rsidR="000D75C4" w:rsidRPr="00070336" w:rsidRDefault="000D75C4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17E1C7B2" w14:textId="77777777" w:rsidR="000D75C4" w:rsidRPr="00070336" w:rsidRDefault="000D75C4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6261A266" w14:textId="4173F098" w:rsidR="00694E27" w:rsidRPr="00070336" w:rsidRDefault="00694E27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</w:tr>
      <w:tr w:rsidR="00300B34" w:rsidRPr="0053129C" w14:paraId="71AF35D0" w14:textId="77777777" w:rsidTr="00E16421">
        <w:tc>
          <w:tcPr>
            <w:tcW w:w="9062" w:type="dxa"/>
            <w:shd w:val="clear" w:color="auto" w:fill="auto"/>
          </w:tcPr>
          <w:p w14:paraId="1B012216" w14:textId="77777777" w:rsidR="00300B34" w:rsidRPr="0053129C" w:rsidRDefault="000C33C2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Cel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pracy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doktorskiej</w:t>
            </w:r>
            <w:proofErr w:type="spellEnd"/>
          </w:p>
          <w:p w14:paraId="52E68CAA" w14:textId="158574D2" w:rsidR="00256F8B" w:rsidRPr="00070336" w:rsidRDefault="00256F8B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 w:rsidRPr="00070336">
              <w:rPr>
                <w:rFonts w:ascii="Arial" w:hAnsi="Arial" w:cs="Arial"/>
                <w:bCs/>
                <w:iCs/>
                <w:lang w:val="en-GB"/>
              </w:rPr>
              <w:t>Objective of the Doctoral Dissertation</w:t>
            </w:r>
          </w:p>
        </w:tc>
      </w:tr>
      <w:tr w:rsidR="00300B34" w:rsidRPr="0053129C" w14:paraId="28FA9F8F" w14:textId="77777777" w:rsidTr="00E16421">
        <w:tc>
          <w:tcPr>
            <w:tcW w:w="9062" w:type="dxa"/>
            <w:shd w:val="clear" w:color="auto" w:fill="auto"/>
          </w:tcPr>
          <w:p w14:paraId="69B06785" w14:textId="77777777" w:rsidR="00300B34" w:rsidRPr="00070336" w:rsidRDefault="00300B34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3A491052" w14:textId="2003DF8D" w:rsidR="00694E27" w:rsidRPr="00070336" w:rsidRDefault="00694E27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31732261" w14:textId="77777777" w:rsidR="00AA6242" w:rsidRPr="00070336" w:rsidRDefault="00AA6242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</w:tr>
      <w:tr w:rsidR="00300B34" w:rsidRPr="0053129C" w14:paraId="5DD7CCA7" w14:textId="77777777" w:rsidTr="00E16421">
        <w:tc>
          <w:tcPr>
            <w:tcW w:w="9062" w:type="dxa"/>
            <w:shd w:val="clear" w:color="auto" w:fill="auto"/>
          </w:tcPr>
          <w:p w14:paraId="31C7ECE5" w14:textId="2C00E406" w:rsidR="00256F8B" w:rsidRPr="00070336" w:rsidRDefault="000C33C2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en-US"/>
              </w:rPr>
            </w:pP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Aktualny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stan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badań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wraz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ze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wskazaniem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znaczenia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pracy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doktorskiej</w:t>
            </w:r>
            <w:proofErr w:type="spellEnd"/>
            <w:r w:rsidR="00256F8B" w:rsidRPr="00070336">
              <w:rPr>
                <w:rFonts w:ascii="Arial" w:hAnsi="Arial" w:cs="Arial"/>
                <w:b/>
                <w:bCs/>
                <w:iCs/>
                <w:lang w:val="en-US"/>
              </w:rPr>
              <w:t xml:space="preserve"> </w:t>
            </w:r>
            <w:r w:rsidR="00256F8B" w:rsidRPr="00070336">
              <w:rPr>
                <w:rFonts w:ascii="Arial" w:hAnsi="Arial" w:cs="Arial"/>
                <w:b/>
                <w:bCs/>
                <w:iCs/>
                <w:lang w:val="en-US"/>
              </w:rPr>
              <w:br/>
            </w:r>
            <w:r w:rsidR="00256F8B" w:rsidRPr="00070336">
              <w:rPr>
                <w:rFonts w:ascii="Arial" w:hAnsi="Arial" w:cs="Arial"/>
                <w:iCs/>
                <w:lang w:val="en-US"/>
              </w:rPr>
              <w:t>The Current State of Knowledge and Impact of the Doctoral Dissertation</w:t>
            </w:r>
          </w:p>
        </w:tc>
      </w:tr>
      <w:tr w:rsidR="00300B34" w:rsidRPr="0053129C" w14:paraId="5ED5BC3C" w14:textId="77777777" w:rsidTr="00E16421">
        <w:tc>
          <w:tcPr>
            <w:tcW w:w="9062" w:type="dxa"/>
            <w:shd w:val="clear" w:color="auto" w:fill="auto"/>
          </w:tcPr>
          <w:p w14:paraId="3AD31D1A" w14:textId="77777777" w:rsidR="00300B34" w:rsidRPr="00070336" w:rsidRDefault="00300B34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501040A4" w14:textId="77777777" w:rsidR="00AA6242" w:rsidRPr="00070336" w:rsidRDefault="00AA6242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4363D421" w14:textId="77777777" w:rsidR="00AA6242" w:rsidRPr="00070336" w:rsidRDefault="00AA6242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  <w:p w14:paraId="67CDD79E" w14:textId="77777777" w:rsidR="00AA6242" w:rsidRPr="00070336" w:rsidRDefault="00AA6242" w:rsidP="00E16421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</w:tr>
      <w:tr w:rsidR="00300B34" w:rsidRPr="0053129C" w14:paraId="3A4C7FD4" w14:textId="77777777" w:rsidTr="00E16421">
        <w:tc>
          <w:tcPr>
            <w:tcW w:w="9062" w:type="dxa"/>
            <w:shd w:val="clear" w:color="auto" w:fill="auto"/>
          </w:tcPr>
          <w:p w14:paraId="7A90C5DB" w14:textId="77777777" w:rsidR="00300B34" w:rsidRPr="0053129C" w:rsidRDefault="000C33C2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en-GB"/>
              </w:rPr>
            </w:pP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Sposób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realizacji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pracy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–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metody</w:t>
            </w:r>
            <w:proofErr w:type="spellEnd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bCs/>
                <w:iCs/>
                <w:lang w:val="en-GB"/>
              </w:rPr>
              <w:t>badawcze</w:t>
            </w:r>
            <w:proofErr w:type="spellEnd"/>
          </w:p>
          <w:p w14:paraId="48A342F5" w14:textId="1F035726" w:rsidR="00E24FA0" w:rsidRPr="00070336" w:rsidRDefault="00E24FA0" w:rsidP="00E164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 w:rsidRPr="00070336">
              <w:rPr>
                <w:rFonts w:ascii="Arial" w:hAnsi="Arial" w:cs="Arial"/>
                <w:bCs/>
                <w:iCs/>
                <w:lang w:val="en-GB"/>
              </w:rPr>
              <w:t>Manner of Research Implementation – Research Methods</w:t>
            </w:r>
          </w:p>
        </w:tc>
      </w:tr>
      <w:tr w:rsidR="00300B34" w:rsidRPr="0053129C" w14:paraId="43972987" w14:textId="77777777" w:rsidTr="00E16421">
        <w:tc>
          <w:tcPr>
            <w:tcW w:w="9062" w:type="dxa"/>
            <w:shd w:val="clear" w:color="auto" w:fill="auto"/>
          </w:tcPr>
          <w:p w14:paraId="23D0C527" w14:textId="77777777" w:rsidR="00300B34" w:rsidRPr="00DE6E49" w:rsidRDefault="00300B34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3046B3BA" w14:textId="77777777" w:rsidR="00AA6242" w:rsidRPr="00DE6E49" w:rsidRDefault="00AA6242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2369C0A3" w14:textId="77777777" w:rsidR="0013122F" w:rsidRPr="00DE6E49" w:rsidRDefault="0013122F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2B0FED6E" w14:textId="77777777" w:rsidR="0013122F" w:rsidRPr="00DE6E49" w:rsidRDefault="0013122F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31FFF643" w14:textId="77777777" w:rsidR="00AA6242" w:rsidRPr="00DE6E49" w:rsidRDefault="00AA6242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</w:tbl>
    <w:p w14:paraId="2E82CF2E" w14:textId="77777777" w:rsidR="00D32914" w:rsidRPr="00C06E5D" w:rsidRDefault="00D32914">
      <w:pPr>
        <w:suppressAutoHyphens w:val="0"/>
        <w:spacing w:after="0" w:line="360" w:lineRule="auto"/>
        <w:rPr>
          <w:rFonts w:ascii="Arial" w:hAnsi="Arial" w:cs="Arial"/>
          <w:b/>
          <w:bCs/>
          <w:iCs/>
          <w:lang w:val="en-GB"/>
        </w:rPr>
      </w:pPr>
      <w:r w:rsidRPr="00C06E5D">
        <w:rPr>
          <w:rFonts w:ascii="Arial" w:hAnsi="Arial" w:cs="Arial"/>
          <w:b/>
          <w:bCs/>
          <w:iCs/>
          <w:lang w:val="en-GB"/>
        </w:rPr>
        <w:br w:type="page"/>
      </w:r>
    </w:p>
    <w:p w14:paraId="626E5D20" w14:textId="77FC8B8E" w:rsidR="00694E27" w:rsidRPr="001A2892" w:rsidRDefault="00373998" w:rsidP="00A77B27">
      <w:pPr>
        <w:pStyle w:val="Nagwek2"/>
        <w:jc w:val="center"/>
      </w:pPr>
      <w:r w:rsidRPr="001A2892">
        <w:lastRenderedPageBreak/>
        <w:t xml:space="preserve">HARMONOGRAM IPB </w:t>
      </w:r>
      <w:r w:rsidR="00BD6143" w:rsidRPr="001A2892">
        <w:t xml:space="preserve">– </w:t>
      </w:r>
      <w:r w:rsidRPr="001A2892">
        <w:t>ogólny plan badań na 4 lata</w:t>
      </w:r>
    </w:p>
    <w:p w14:paraId="4AAC63CA" w14:textId="77777777" w:rsidR="00373998" w:rsidRPr="002D6900" w:rsidRDefault="00373998" w:rsidP="001A2892">
      <w:p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IPB powinien uwzględniać następujące działania:</w:t>
      </w:r>
    </w:p>
    <w:p w14:paraId="527D0FDA" w14:textId="475B9CB2" w:rsidR="00373998" w:rsidRPr="002D6900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zgromadzenie i opracowanie bibliografii, kwerendy, badania;</w:t>
      </w:r>
    </w:p>
    <w:p w14:paraId="22D60560" w14:textId="625CBD56" w:rsidR="00373998" w:rsidRPr="002D6900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opracowanie szczegółowego konspektu pracy;</w:t>
      </w:r>
    </w:p>
    <w:p w14:paraId="0798EBED" w14:textId="7E65FC0B" w:rsidR="00373998" w:rsidRPr="002D6900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wystąpienia na spotkaniach naukowych jednostki;</w:t>
      </w:r>
    </w:p>
    <w:p w14:paraId="109F917B" w14:textId="278E92B2" w:rsidR="00373998" w:rsidRPr="002D6900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prezentacja wyników badań na konferencjach naukowych;</w:t>
      </w:r>
    </w:p>
    <w:p w14:paraId="549CDFDE" w14:textId="115D419B" w:rsidR="00373998" w:rsidRPr="002D6900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publikacje naukowe;</w:t>
      </w:r>
    </w:p>
    <w:p w14:paraId="21452CBB" w14:textId="45398299" w:rsidR="00373998" w:rsidRPr="002D6900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iCs/>
        </w:rPr>
      </w:pPr>
      <w:r w:rsidRPr="002D6900">
        <w:rPr>
          <w:rFonts w:ascii="Arial" w:hAnsi="Arial" w:cs="Arial"/>
          <w:b/>
          <w:iCs/>
        </w:rPr>
        <w:t>przygotowanie ustalonej części pracy doktorskiej na dany rok;</w:t>
      </w:r>
    </w:p>
    <w:p w14:paraId="75D1B6AE" w14:textId="14EF7097" w:rsidR="00373998" w:rsidRPr="001A2892" w:rsidRDefault="00373998" w:rsidP="001A2892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Cs/>
          <w:iCs/>
        </w:rPr>
      </w:pPr>
      <w:r w:rsidRPr="002D6900">
        <w:rPr>
          <w:rFonts w:ascii="Arial" w:hAnsi="Arial" w:cs="Arial"/>
          <w:b/>
          <w:iCs/>
        </w:rPr>
        <w:t>ewentualnie inne, wynikające ze specyfiki pracy</w:t>
      </w:r>
      <w:r w:rsidRPr="001A2892">
        <w:rPr>
          <w:rFonts w:ascii="Arial" w:hAnsi="Arial" w:cs="Arial"/>
          <w:bCs/>
          <w:iCs/>
        </w:rPr>
        <w:t xml:space="preserve">. </w:t>
      </w:r>
    </w:p>
    <w:p w14:paraId="0991E8D8" w14:textId="3EF790EE" w:rsidR="00E24FA0" w:rsidRPr="001A2892" w:rsidRDefault="00E24FA0" w:rsidP="00162C9F">
      <w:pPr>
        <w:spacing w:before="360" w:after="0"/>
        <w:jc w:val="center"/>
        <w:rPr>
          <w:rFonts w:ascii="Arial" w:hAnsi="Arial" w:cs="Arial"/>
          <w:b/>
          <w:bCs/>
          <w:iCs/>
          <w:lang w:val="en-GB"/>
        </w:rPr>
      </w:pPr>
      <w:r w:rsidRPr="001A2892">
        <w:rPr>
          <w:rFonts w:ascii="Arial" w:hAnsi="Arial" w:cs="Arial"/>
          <w:b/>
          <w:bCs/>
          <w:iCs/>
          <w:lang w:val="en-GB"/>
        </w:rPr>
        <w:t>IPB TIMELINE – Overall Four-Year Research Plan</w:t>
      </w:r>
    </w:p>
    <w:p w14:paraId="7F468693" w14:textId="40781F96" w:rsidR="00E24FA0" w:rsidRPr="001A2892" w:rsidRDefault="00E24FA0" w:rsidP="001A2892">
      <w:p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The IPB shall include the following tasks:</w:t>
      </w:r>
    </w:p>
    <w:p w14:paraId="4FA5A87E" w14:textId="09932D89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collection and development of bibliography, queries, research;</w:t>
      </w:r>
    </w:p>
    <w:p w14:paraId="213DC39D" w14:textId="25C6FFA2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developing a detailed outline of activities;</w:t>
      </w:r>
    </w:p>
    <w:p w14:paraId="59862FB5" w14:textId="2CD4BB13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presentations delivered during scientific meetings of the academic unit;</w:t>
      </w:r>
    </w:p>
    <w:p w14:paraId="0BE10C26" w14:textId="732D7F98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presentation of research findings at scientific conferences;</w:t>
      </w:r>
    </w:p>
    <w:p w14:paraId="539BB5AA" w14:textId="4B5C46A4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academic publications;</w:t>
      </w:r>
    </w:p>
    <w:p w14:paraId="17952CE0" w14:textId="3BB4F7EC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lang w:val="en-GB"/>
        </w:rPr>
      </w:pPr>
      <w:r w:rsidRPr="001A2892">
        <w:rPr>
          <w:rFonts w:ascii="Arial" w:hAnsi="Arial" w:cs="Arial"/>
          <w:iCs/>
          <w:lang w:val="en-GB"/>
        </w:rPr>
        <w:t>preparation of a part of the doctoral dissertation planned for a given year;</w:t>
      </w:r>
    </w:p>
    <w:p w14:paraId="565BB294" w14:textId="32B950F8" w:rsidR="00E24FA0" w:rsidRPr="001A2892" w:rsidRDefault="00E24FA0" w:rsidP="001A2892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Cs/>
          <w:sz w:val="20"/>
          <w:szCs w:val="20"/>
          <w:lang w:val="en-GB"/>
        </w:rPr>
      </w:pPr>
      <w:r w:rsidRPr="001A2892">
        <w:rPr>
          <w:rFonts w:ascii="Arial" w:hAnsi="Arial" w:cs="Arial"/>
          <w:iCs/>
          <w:lang w:val="en-GB"/>
        </w:rPr>
        <w:t>and other activities resulting from the nature of the research.</w:t>
      </w:r>
    </w:p>
    <w:p w14:paraId="71B124E1" w14:textId="5C7D663C" w:rsidR="00390A72" w:rsidRPr="00B16CB5" w:rsidRDefault="00390A72" w:rsidP="00D32914">
      <w:pPr>
        <w:spacing w:before="240" w:after="0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r w:rsidRPr="00ED104A">
        <w:rPr>
          <w:rFonts w:ascii="Arial" w:hAnsi="Arial" w:cs="Arial"/>
          <w:b/>
          <w:bCs/>
          <w:iCs/>
        </w:rPr>
        <w:t xml:space="preserve">Należy wypisać </w:t>
      </w:r>
      <w:r w:rsidRPr="00ED104A">
        <w:rPr>
          <w:rFonts w:ascii="Arial" w:hAnsi="Arial" w:cs="Arial"/>
          <w:b/>
          <w:bCs/>
          <w:iCs/>
          <w:u w:val="single"/>
        </w:rPr>
        <w:t>w punktach</w:t>
      </w:r>
      <w:r w:rsidRPr="00B16CB5">
        <w:rPr>
          <w:rFonts w:ascii="Arial" w:hAnsi="Arial" w:cs="Arial"/>
          <w:b/>
          <w:bCs/>
          <w:iCs/>
          <w:u w:val="single"/>
          <w:lang w:val="en-US"/>
        </w:rPr>
        <w:t>:</w:t>
      </w:r>
    </w:p>
    <w:p w14:paraId="16DEAC4A" w14:textId="3DDF7429" w:rsidR="00E24FA0" w:rsidRPr="00B16CB5" w:rsidRDefault="00E24FA0" w:rsidP="00D32914">
      <w:pPr>
        <w:spacing w:after="240" w:line="240" w:lineRule="auto"/>
        <w:rPr>
          <w:rFonts w:ascii="Arial" w:hAnsi="Arial" w:cs="Arial"/>
          <w:b/>
          <w:iCs/>
          <w:u w:val="single"/>
          <w:lang w:val="en-GB"/>
        </w:rPr>
      </w:pPr>
      <w:r w:rsidRPr="00B16CB5">
        <w:rPr>
          <w:rFonts w:ascii="Arial" w:hAnsi="Arial" w:cs="Arial"/>
          <w:iCs/>
          <w:lang w:val="en-GB"/>
        </w:rPr>
        <w:t>Tasks shall be</w:t>
      </w:r>
      <w:r w:rsidRPr="00B16CB5">
        <w:rPr>
          <w:rFonts w:ascii="Arial" w:hAnsi="Arial" w:cs="Arial"/>
          <w:b/>
          <w:iCs/>
          <w:lang w:val="en-GB"/>
        </w:rPr>
        <w:t xml:space="preserve"> </w:t>
      </w:r>
      <w:r w:rsidRPr="00B16CB5">
        <w:rPr>
          <w:rFonts w:ascii="Arial" w:hAnsi="Arial" w:cs="Arial"/>
          <w:b/>
          <w:iCs/>
          <w:u w:val="single"/>
          <w:lang w:val="en-GB"/>
        </w:rPr>
        <w:t>listed</w:t>
      </w:r>
      <w:r w:rsidRPr="00B16CB5">
        <w:rPr>
          <w:rFonts w:ascii="Arial" w:hAnsi="Arial" w:cs="Arial"/>
          <w:b/>
          <w:bCs/>
          <w:iCs/>
          <w:u w:val="single"/>
          <w:lang w:val="en-GB"/>
        </w:rPr>
        <w:t xml:space="preserve"> in points</w:t>
      </w:r>
      <w:r w:rsidRPr="00B16CB5">
        <w:rPr>
          <w:rFonts w:ascii="Arial" w:hAnsi="Arial" w:cs="Arial"/>
          <w:b/>
          <w:iCs/>
          <w:u w:val="single"/>
          <w:lang w:val="en-GB"/>
        </w:rPr>
        <w:t>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2126"/>
      </w:tblGrid>
      <w:tr w:rsidR="00FF29F1" w:rsidRPr="00DE6E49" w14:paraId="212581F4" w14:textId="77777777" w:rsidTr="00D32914">
        <w:tc>
          <w:tcPr>
            <w:tcW w:w="1560" w:type="dxa"/>
            <w:shd w:val="clear" w:color="auto" w:fill="auto"/>
            <w:vAlign w:val="center"/>
            <w:hideMark/>
          </w:tcPr>
          <w:p w14:paraId="312A5C97" w14:textId="77777777" w:rsidR="00FF29F1" w:rsidRPr="0053129C" w:rsidRDefault="00FF29F1" w:rsidP="00694E2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53129C">
              <w:rPr>
                <w:rFonts w:ascii="Arial" w:hAnsi="Arial" w:cs="Arial"/>
                <w:b/>
                <w:iCs/>
                <w:lang w:val="en-GB"/>
              </w:rPr>
              <w:t>Rok</w:t>
            </w:r>
            <w:proofErr w:type="spellEnd"/>
            <w:r w:rsidRPr="0053129C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53129C">
              <w:rPr>
                <w:rFonts w:ascii="Arial" w:hAnsi="Arial" w:cs="Arial"/>
                <w:b/>
                <w:iCs/>
                <w:lang w:val="en-GB"/>
              </w:rPr>
              <w:t>kształcenia</w:t>
            </w:r>
            <w:proofErr w:type="spellEnd"/>
          </w:p>
          <w:p w14:paraId="491B5F95" w14:textId="6C847932" w:rsidR="00FF29F1" w:rsidRPr="00B16CB5" w:rsidRDefault="00FF29F1" w:rsidP="00694E2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 w:rsidRPr="00B16CB5">
              <w:rPr>
                <w:rFonts w:ascii="Arial" w:hAnsi="Arial" w:cs="Arial"/>
                <w:bCs/>
                <w:iCs/>
                <w:lang w:val="en-GB"/>
              </w:rPr>
              <w:t>Year of Educat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789271" w14:textId="77777777" w:rsidR="00FF29F1" w:rsidRPr="00B16CB5" w:rsidRDefault="00FF29F1" w:rsidP="00694E2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B16CB5">
              <w:rPr>
                <w:rFonts w:ascii="Arial" w:hAnsi="Arial" w:cs="Arial"/>
                <w:b/>
                <w:iCs/>
              </w:rPr>
              <w:t>Planowane zadania</w:t>
            </w:r>
          </w:p>
          <w:p w14:paraId="3A2EC4D3" w14:textId="0996ACC1" w:rsidR="00FF29F1" w:rsidRPr="00B16CB5" w:rsidRDefault="00FF29F1" w:rsidP="00694E2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B16CB5">
              <w:rPr>
                <w:rFonts w:ascii="Arial" w:hAnsi="Arial" w:cs="Arial"/>
                <w:bCs/>
                <w:iCs/>
                <w:lang w:val="en-GB"/>
              </w:rPr>
              <w:t>Planned Tas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2306F3" w14:textId="77777777" w:rsidR="00FF29F1" w:rsidRPr="00B16CB5" w:rsidRDefault="00FF29F1" w:rsidP="00694E2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B16CB5">
              <w:rPr>
                <w:rFonts w:ascii="Arial" w:hAnsi="Arial" w:cs="Arial"/>
                <w:b/>
                <w:iCs/>
              </w:rPr>
              <w:t>% przygotowania rozprawy doktorskiej</w:t>
            </w:r>
          </w:p>
          <w:p w14:paraId="66CEA01F" w14:textId="77777777" w:rsidR="00FF29F1" w:rsidRPr="00B16CB5" w:rsidRDefault="00FF29F1" w:rsidP="00694E27">
            <w:pPr>
              <w:pStyle w:val="TableParagraph"/>
              <w:ind w:left="16"/>
              <w:jc w:val="center"/>
              <w:rPr>
                <w:rFonts w:ascii="Arial" w:hAnsi="Arial" w:cs="Arial"/>
                <w:bCs/>
                <w:iCs/>
              </w:rPr>
            </w:pPr>
            <w:r w:rsidRPr="00B16CB5">
              <w:rPr>
                <w:rFonts w:ascii="Arial" w:hAnsi="Arial" w:cs="Arial"/>
                <w:bCs/>
                <w:iCs/>
              </w:rPr>
              <w:t>%</w:t>
            </w:r>
          </w:p>
          <w:p w14:paraId="1FE1AB3E" w14:textId="77777777" w:rsidR="00FF29F1" w:rsidRPr="00B16CB5" w:rsidRDefault="00FF29F1" w:rsidP="00694E27">
            <w:pPr>
              <w:pStyle w:val="TableParagraph"/>
              <w:ind w:left="117" w:right="96"/>
              <w:jc w:val="center"/>
              <w:rPr>
                <w:rFonts w:ascii="Arial" w:hAnsi="Arial" w:cs="Arial"/>
                <w:bCs/>
                <w:iCs/>
              </w:rPr>
            </w:pPr>
            <w:r w:rsidRPr="00B16CB5">
              <w:rPr>
                <w:rFonts w:ascii="Arial" w:hAnsi="Arial" w:cs="Arial"/>
                <w:bCs/>
                <w:iCs/>
              </w:rPr>
              <w:t>of Complete</w:t>
            </w:r>
            <w:r w:rsidRPr="00B16CB5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65537F">
              <w:rPr>
                <w:rFonts w:ascii="Arial" w:hAnsi="Arial" w:cs="Arial"/>
                <w:bCs/>
                <w:iCs/>
                <w:w w:val="99"/>
              </w:rPr>
              <w:t>Doctoral</w:t>
            </w:r>
            <w:proofErr w:type="spellEnd"/>
          </w:p>
          <w:p w14:paraId="59BF762D" w14:textId="2F73252B" w:rsidR="00FF29F1" w:rsidRPr="00B16CB5" w:rsidRDefault="00FF29F1" w:rsidP="00694E27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B16CB5">
              <w:rPr>
                <w:rFonts w:ascii="Arial" w:hAnsi="Arial" w:cs="Arial"/>
                <w:bCs/>
                <w:iCs/>
                <w:lang w:val="en-GB"/>
              </w:rPr>
              <w:t>Dissertation</w:t>
            </w:r>
          </w:p>
        </w:tc>
      </w:tr>
      <w:tr w:rsidR="00FF29F1" w:rsidRPr="00DE6E49" w14:paraId="3A0146B0" w14:textId="77777777" w:rsidTr="00D32914">
        <w:tc>
          <w:tcPr>
            <w:tcW w:w="1560" w:type="dxa"/>
            <w:shd w:val="clear" w:color="auto" w:fill="auto"/>
            <w:vAlign w:val="center"/>
          </w:tcPr>
          <w:p w14:paraId="36F72CCE" w14:textId="77777777" w:rsidR="00FF29F1" w:rsidRPr="00DE6E49" w:rsidRDefault="00FF29F1" w:rsidP="00917289">
            <w:pPr>
              <w:spacing w:after="0" w:line="10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E6E49"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</w:p>
        </w:tc>
        <w:tc>
          <w:tcPr>
            <w:tcW w:w="5528" w:type="dxa"/>
            <w:shd w:val="clear" w:color="auto" w:fill="auto"/>
          </w:tcPr>
          <w:p w14:paraId="437EB965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9B3A5F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11B30D2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B2CA7C0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18BC6B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F29F1" w:rsidRPr="00DE6E49" w14:paraId="50F69E97" w14:textId="77777777" w:rsidTr="00D32914">
        <w:tc>
          <w:tcPr>
            <w:tcW w:w="1560" w:type="dxa"/>
            <w:shd w:val="clear" w:color="auto" w:fill="auto"/>
            <w:vAlign w:val="center"/>
          </w:tcPr>
          <w:p w14:paraId="5E01A47A" w14:textId="77777777" w:rsidR="00FF29F1" w:rsidRPr="00DE6E49" w:rsidRDefault="00FF29F1" w:rsidP="00917289">
            <w:pPr>
              <w:spacing w:after="0" w:line="10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E6E49">
              <w:rPr>
                <w:rFonts w:ascii="Arial" w:hAnsi="Arial" w:cs="Arial"/>
                <w:b/>
                <w:iCs/>
                <w:sz w:val="20"/>
                <w:szCs w:val="20"/>
              </w:rPr>
              <w:t>II</w:t>
            </w:r>
          </w:p>
        </w:tc>
        <w:tc>
          <w:tcPr>
            <w:tcW w:w="5528" w:type="dxa"/>
            <w:shd w:val="clear" w:color="auto" w:fill="auto"/>
          </w:tcPr>
          <w:p w14:paraId="000FD4A9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A5DFFED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3303192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EA62B6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BC46D9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F29F1" w:rsidRPr="00DE6E49" w14:paraId="0A984EAD" w14:textId="77777777" w:rsidTr="00D32914">
        <w:tc>
          <w:tcPr>
            <w:tcW w:w="1560" w:type="dxa"/>
            <w:shd w:val="clear" w:color="auto" w:fill="auto"/>
            <w:vAlign w:val="center"/>
          </w:tcPr>
          <w:p w14:paraId="202EE3B2" w14:textId="77777777" w:rsidR="00FF29F1" w:rsidRPr="00DE6E49" w:rsidRDefault="00FF29F1" w:rsidP="00917289">
            <w:pPr>
              <w:spacing w:after="0" w:line="10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E6E49">
              <w:rPr>
                <w:rFonts w:ascii="Arial" w:hAnsi="Arial" w:cs="Arial"/>
                <w:b/>
                <w:iCs/>
                <w:sz w:val="20"/>
                <w:szCs w:val="20"/>
              </w:rPr>
              <w:t>III</w:t>
            </w:r>
          </w:p>
        </w:tc>
        <w:tc>
          <w:tcPr>
            <w:tcW w:w="5528" w:type="dxa"/>
            <w:shd w:val="clear" w:color="auto" w:fill="auto"/>
          </w:tcPr>
          <w:p w14:paraId="41E1D92A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054EE43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5453730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6304C7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AF9FF5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F29F1" w:rsidRPr="00DE6E49" w14:paraId="49EA391C" w14:textId="77777777" w:rsidTr="00D32914">
        <w:tc>
          <w:tcPr>
            <w:tcW w:w="1560" w:type="dxa"/>
            <w:shd w:val="clear" w:color="auto" w:fill="auto"/>
            <w:vAlign w:val="center"/>
          </w:tcPr>
          <w:p w14:paraId="100F0011" w14:textId="77777777" w:rsidR="00FF29F1" w:rsidRPr="00DE6E49" w:rsidRDefault="00FF29F1" w:rsidP="00917289">
            <w:pPr>
              <w:spacing w:after="0" w:line="10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E6E49">
              <w:rPr>
                <w:rFonts w:ascii="Arial" w:hAnsi="Arial" w:cs="Arial"/>
                <w:b/>
                <w:iCs/>
                <w:sz w:val="20"/>
                <w:szCs w:val="20"/>
              </w:rPr>
              <w:t>IV</w:t>
            </w:r>
          </w:p>
        </w:tc>
        <w:tc>
          <w:tcPr>
            <w:tcW w:w="5528" w:type="dxa"/>
            <w:shd w:val="clear" w:color="auto" w:fill="auto"/>
          </w:tcPr>
          <w:p w14:paraId="2A824F03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1E00D3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129D94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342B6D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7FA4E" w14:textId="77777777" w:rsidR="00FF29F1" w:rsidRPr="00DE6E49" w:rsidRDefault="00FF29F1">
            <w:pPr>
              <w:spacing w:after="0" w:line="10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3B77F28" w14:textId="058726E0" w:rsidR="00A67CA7" w:rsidRPr="00DE6E49" w:rsidRDefault="00A67CA7" w:rsidP="00373998">
      <w:pPr>
        <w:rPr>
          <w:rFonts w:ascii="Arial" w:hAnsi="Arial" w:cs="Arial"/>
          <w:iCs/>
          <w:sz w:val="20"/>
          <w:szCs w:val="20"/>
        </w:rPr>
      </w:pPr>
    </w:p>
    <w:p w14:paraId="46E2EBF5" w14:textId="77777777" w:rsidR="00D32914" w:rsidRDefault="00D32914">
      <w:pPr>
        <w:suppressAutoHyphens w:val="0"/>
        <w:spacing w:after="0"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2CEB19BF" w14:textId="66863D1A" w:rsidR="00A67CA7" w:rsidRPr="00D32914" w:rsidRDefault="00A67CA7" w:rsidP="00373998">
      <w:pPr>
        <w:rPr>
          <w:rFonts w:ascii="Arial" w:hAnsi="Arial" w:cs="Arial"/>
          <w:b/>
          <w:iCs/>
        </w:rPr>
      </w:pPr>
      <w:r w:rsidRPr="00D32914">
        <w:rPr>
          <w:rFonts w:ascii="Arial" w:hAnsi="Arial" w:cs="Arial"/>
          <w:b/>
          <w:iCs/>
        </w:rPr>
        <w:lastRenderedPageBreak/>
        <w:t>W procesie realizacji Indywidualnego Planu Badawczego (IPB) przewidywane jest osiągnięcie następujących efektów uczenia się</w:t>
      </w:r>
      <w:r w:rsidR="009F04CE" w:rsidRPr="00D32914">
        <w:rPr>
          <w:rFonts w:ascii="Arial" w:hAnsi="Arial" w:cs="Arial"/>
          <w:b/>
          <w:iCs/>
        </w:rPr>
        <w:t>*</w:t>
      </w:r>
      <w:r w:rsidRPr="00D32914">
        <w:rPr>
          <w:rFonts w:ascii="Arial" w:hAnsi="Arial" w:cs="Arial"/>
          <w:b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7CA7" w:rsidRPr="00DE6E49" w14:paraId="54ECAAF6" w14:textId="77777777" w:rsidTr="00E16421">
        <w:tc>
          <w:tcPr>
            <w:tcW w:w="3020" w:type="dxa"/>
            <w:shd w:val="clear" w:color="auto" w:fill="auto"/>
          </w:tcPr>
          <w:p w14:paraId="36C126C7" w14:textId="680261AB" w:rsidR="00A67CA7" w:rsidRPr="00D32914" w:rsidRDefault="00A67CA7" w:rsidP="00A67CA7">
            <w:pPr>
              <w:spacing w:before="240"/>
              <w:jc w:val="center"/>
              <w:rPr>
                <w:rFonts w:ascii="Arial" w:hAnsi="Arial" w:cs="Arial"/>
                <w:b/>
                <w:iCs/>
              </w:rPr>
            </w:pPr>
            <w:r w:rsidRPr="00D32914">
              <w:rPr>
                <w:rFonts w:ascii="Arial" w:hAnsi="Arial" w:cs="Arial"/>
                <w:b/>
                <w:iCs/>
              </w:rPr>
              <w:t>Wiedza</w:t>
            </w:r>
          </w:p>
        </w:tc>
        <w:tc>
          <w:tcPr>
            <w:tcW w:w="3021" w:type="dxa"/>
            <w:shd w:val="clear" w:color="auto" w:fill="auto"/>
          </w:tcPr>
          <w:p w14:paraId="2AF98167" w14:textId="11C3D74A" w:rsidR="00A67CA7" w:rsidRPr="00D32914" w:rsidRDefault="00A67CA7" w:rsidP="00A67CA7">
            <w:pPr>
              <w:spacing w:before="240"/>
              <w:jc w:val="center"/>
              <w:rPr>
                <w:rFonts w:ascii="Arial" w:hAnsi="Arial" w:cs="Arial"/>
                <w:b/>
                <w:iCs/>
              </w:rPr>
            </w:pPr>
            <w:r w:rsidRPr="00D32914">
              <w:rPr>
                <w:rFonts w:ascii="Arial" w:hAnsi="Arial" w:cs="Arial"/>
                <w:b/>
                <w:iCs/>
              </w:rPr>
              <w:t>Umiejętności</w:t>
            </w:r>
          </w:p>
        </w:tc>
        <w:tc>
          <w:tcPr>
            <w:tcW w:w="3021" w:type="dxa"/>
            <w:shd w:val="clear" w:color="auto" w:fill="auto"/>
          </w:tcPr>
          <w:p w14:paraId="40E60F7B" w14:textId="514651FA" w:rsidR="00A67CA7" w:rsidRPr="00D32914" w:rsidRDefault="00A67CA7" w:rsidP="00A67CA7">
            <w:pPr>
              <w:spacing w:before="240"/>
              <w:jc w:val="center"/>
              <w:rPr>
                <w:rFonts w:ascii="Arial" w:hAnsi="Arial" w:cs="Arial"/>
                <w:b/>
                <w:iCs/>
              </w:rPr>
            </w:pPr>
            <w:r w:rsidRPr="00D32914">
              <w:rPr>
                <w:rFonts w:ascii="Arial" w:hAnsi="Arial" w:cs="Arial"/>
                <w:b/>
                <w:iCs/>
              </w:rPr>
              <w:t>Kompetencje społeczne</w:t>
            </w:r>
          </w:p>
        </w:tc>
      </w:tr>
      <w:tr w:rsidR="00A67CA7" w:rsidRPr="00DE6E49" w14:paraId="3FF2648C" w14:textId="77777777" w:rsidTr="00A67CA7">
        <w:tc>
          <w:tcPr>
            <w:tcW w:w="3020" w:type="dxa"/>
          </w:tcPr>
          <w:p w14:paraId="6BB2B22B" w14:textId="77777777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EF0DD05" w14:textId="698F8760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249514E" w14:textId="77777777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66791EF" w14:textId="416A1D3F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11C665A" w14:textId="77777777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E564D40" w14:textId="195BC835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DE5867" w14:textId="77777777" w:rsidR="00A67CA7" w:rsidRPr="00DE6E49" w:rsidRDefault="00A67CA7" w:rsidP="0037399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72BDA760" w14:textId="045CC193" w:rsidR="00373998" w:rsidRPr="00B16CB5" w:rsidRDefault="00373998" w:rsidP="002D6900">
      <w:pPr>
        <w:spacing w:before="240" w:after="0" w:line="240" w:lineRule="auto"/>
        <w:rPr>
          <w:rFonts w:ascii="Arial" w:hAnsi="Arial" w:cs="Arial"/>
          <w:b/>
          <w:iCs/>
        </w:rPr>
      </w:pPr>
      <w:r w:rsidRPr="00B16CB5">
        <w:rPr>
          <w:rFonts w:ascii="Arial" w:hAnsi="Arial" w:cs="Arial"/>
          <w:b/>
          <w:iCs/>
        </w:rPr>
        <w:t>Podpis promotora/promotorów</w:t>
      </w:r>
      <w:r w:rsidRPr="00B16CB5">
        <w:rPr>
          <w:rFonts w:ascii="Arial" w:hAnsi="Arial" w:cs="Arial"/>
          <w:b/>
          <w:iCs/>
        </w:rPr>
        <w:tab/>
      </w:r>
      <w:r w:rsidRPr="00B16CB5">
        <w:rPr>
          <w:rFonts w:ascii="Arial" w:hAnsi="Arial" w:cs="Arial"/>
          <w:b/>
          <w:iCs/>
        </w:rPr>
        <w:tab/>
      </w:r>
      <w:r w:rsidRPr="00B16CB5">
        <w:rPr>
          <w:rFonts w:ascii="Arial" w:hAnsi="Arial" w:cs="Arial"/>
          <w:b/>
          <w:iCs/>
        </w:rPr>
        <w:tab/>
      </w:r>
      <w:r w:rsidRPr="00B16CB5">
        <w:rPr>
          <w:rFonts w:ascii="Arial" w:hAnsi="Arial" w:cs="Arial"/>
          <w:b/>
          <w:iCs/>
        </w:rPr>
        <w:tab/>
      </w:r>
      <w:r w:rsidRPr="00B16CB5">
        <w:rPr>
          <w:rFonts w:ascii="Arial" w:hAnsi="Arial" w:cs="Arial"/>
          <w:b/>
          <w:iCs/>
        </w:rPr>
        <w:tab/>
        <w:t>Podpis doktoranta</w:t>
      </w:r>
    </w:p>
    <w:p w14:paraId="20CB1F5B" w14:textId="47687712" w:rsidR="00694E27" w:rsidRPr="00B16CB5" w:rsidRDefault="00694E27" w:rsidP="00694E27">
      <w:pPr>
        <w:tabs>
          <w:tab w:val="left" w:pos="6668"/>
        </w:tabs>
        <w:spacing w:after="0" w:line="240" w:lineRule="auto"/>
        <w:rPr>
          <w:rFonts w:ascii="Arial" w:hAnsi="Arial" w:cs="Arial"/>
          <w:bCs/>
          <w:iCs/>
          <w:lang w:val="en-GB"/>
        </w:rPr>
      </w:pPr>
      <w:r w:rsidRPr="00B16CB5">
        <w:rPr>
          <w:rFonts w:ascii="Arial" w:hAnsi="Arial" w:cs="Arial"/>
          <w:bCs/>
          <w:iCs/>
          <w:lang w:val="en-GB"/>
        </w:rPr>
        <w:t xml:space="preserve">Signature of the Doctoral </w:t>
      </w:r>
      <w:r w:rsidR="00046746" w:rsidRPr="00B16CB5">
        <w:rPr>
          <w:rFonts w:ascii="Arial" w:hAnsi="Arial" w:cs="Arial"/>
          <w:bCs/>
          <w:iCs/>
          <w:lang w:val="en-GB"/>
        </w:rPr>
        <w:t>Supervisor</w:t>
      </w:r>
      <w:r w:rsidRPr="00B16CB5">
        <w:rPr>
          <w:rFonts w:ascii="Arial" w:hAnsi="Arial" w:cs="Arial"/>
          <w:bCs/>
          <w:iCs/>
          <w:lang w:val="en-GB"/>
        </w:rPr>
        <w:t>(s)                                Signature of the Doctoral Student</w:t>
      </w:r>
    </w:p>
    <w:p w14:paraId="6D37E065" w14:textId="3CB4A787" w:rsidR="00373998" w:rsidRPr="00B16CB5" w:rsidRDefault="00373998" w:rsidP="00D32914">
      <w:pPr>
        <w:spacing w:before="720" w:after="0" w:line="288" w:lineRule="auto"/>
        <w:jc w:val="center"/>
        <w:rPr>
          <w:rFonts w:ascii="Arial" w:hAnsi="Arial" w:cs="Arial"/>
          <w:b/>
          <w:iCs/>
          <w:lang w:val="en-US"/>
        </w:rPr>
      </w:pPr>
      <w:proofErr w:type="spellStart"/>
      <w:r w:rsidRPr="0053129C">
        <w:rPr>
          <w:rFonts w:ascii="Arial" w:hAnsi="Arial" w:cs="Arial"/>
          <w:b/>
          <w:iCs/>
          <w:lang w:val="en-GB"/>
        </w:rPr>
        <w:t>Podpis</w:t>
      </w:r>
      <w:proofErr w:type="spellEnd"/>
      <w:r w:rsidRPr="0053129C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="00F93102" w:rsidRPr="0053129C">
        <w:rPr>
          <w:rFonts w:ascii="Arial" w:hAnsi="Arial" w:cs="Arial"/>
          <w:b/>
          <w:iCs/>
          <w:lang w:val="en-GB"/>
        </w:rPr>
        <w:t>D</w:t>
      </w:r>
      <w:r w:rsidRPr="0053129C">
        <w:rPr>
          <w:rFonts w:ascii="Arial" w:hAnsi="Arial" w:cs="Arial"/>
          <w:b/>
          <w:iCs/>
          <w:lang w:val="en-GB"/>
        </w:rPr>
        <w:t>yrektora</w:t>
      </w:r>
      <w:proofErr w:type="spellEnd"/>
      <w:r w:rsidRPr="00B16CB5">
        <w:rPr>
          <w:rFonts w:ascii="Arial" w:hAnsi="Arial" w:cs="Arial"/>
          <w:b/>
          <w:iCs/>
          <w:lang w:val="en-US"/>
        </w:rPr>
        <w:t xml:space="preserve"> SDNH</w:t>
      </w:r>
    </w:p>
    <w:p w14:paraId="3FD3F90D" w14:textId="42063CC4" w:rsidR="00694E27" w:rsidRPr="00B16CB5" w:rsidRDefault="00694E27" w:rsidP="00D32914">
      <w:pPr>
        <w:spacing w:after="600" w:line="240" w:lineRule="auto"/>
        <w:jc w:val="center"/>
        <w:rPr>
          <w:rFonts w:ascii="Arial" w:hAnsi="Arial" w:cs="Arial"/>
          <w:bCs/>
          <w:iCs/>
          <w:lang w:val="en-US"/>
        </w:rPr>
      </w:pPr>
      <w:r w:rsidRPr="00B16CB5">
        <w:rPr>
          <w:rFonts w:ascii="Arial" w:hAnsi="Arial" w:cs="Arial"/>
          <w:bCs/>
          <w:iCs/>
          <w:lang w:val="en-GB"/>
        </w:rPr>
        <w:t>Signature of the Director of University of Lodz Doctoral School of Humanities</w:t>
      </w:r>
    </w:p>
    <w:p w14:paraId="128F9701" w14:textId="1C1DE34D" w:rsidR="009F04CE" w:rsidRPr="00DE6E49" w:rsidRDefault="009F04CE">
      <w:pPr>
        <w:rPr>
          <w:rFonts w:ascii="Arial" w:hAnsi="Arial" w:cs="Arial"/>
          <w:iCs/>
          <w:sz w:val="20"/>
          <w:szCs w:val="20"/>
        </w:rPr>
      </w:pPr>
      <w:r w:rsidRPr="00B16CB5">
        <w:rPr>
          <w:rFonts w:ascii="Arial" w:hAnsi="Arial" w:cs="Arial"/>
          <w:iCs/>
        </w:rPr>
        <w:t>* Należy wpisać kody efektów z aktualnego pr</w:t>
      </w:r>
      <w:r w:rsidR="00C361A8" w:rsidRPr="00B16CB5">
        <w:rPr>
          <w:rFonts w:ascii="Arial" w:hAnsi="Arial" w:cs="Arial"/>
          <w:iCs/>
        </w:rPr>
        <w:t>o</w:t>
      </w:r>
      <w:r w:rsidRPr="00B16CB5">
        <w:rPr>
          <w:rFonts w:ascii="Arial" w:hAnsi="Arial" w:cs="Arial"/>
          <w:iCs/>
        </w:rPr>
        <w:t>gramu SDNH UŁ</w:t>
      </w:r>
      <w:r w:rsidRPr="00DE6E49">
        <w:rPr>
          <w:rFonts w:ascii="Arial" w:hAnsi="Arial" w:cs="Arial"/>
          <w:iCs/>
          <w:sz w:val="20"/>
          <w:szCs w:val="20"/>
        </w:rPr>
        <w:t>.</w:t>
      </w:r>
    </w:p>
    <w:sectPr w:rsidR="009F04CE" w:rsidRPr="00DE6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11A"/>
    <w:multiLevelType w:val="hybridMultilevel"/>
    <w:tmpl w:val="844E4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EF5"/>
    <w:multiLevelType w:val="hybridMultilevel"/>
    <w:tmpl w:val="3CE6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458D"/>
    <w:multiLevelType w:val="hybridMultilevel"/>
    <w:tmpl w:val="E3EA295C"/>
    <w:lvl w:ilvl="0" w:tplc="CECCED3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53260">
    <w:abstractNumId w:val="1"/>
  </w:num>
  <w:num w:numId="2" w16cid:durableId="952133666">
    <w:abstractNumId w:val="0"/>
  </w:num>
  <w:num w:numId="3" w16cid:durableId="118876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98"/>
    <w:rsid w:val="00046746"/>
    <w:rsid w:val="00070336"/>
    <w:rsid w:val="000C33C2"/>
    <w:rsid w:val="000D75C4"/>
    <w:rsid w:val="00101133"/>
    <w:rsid w:val="0013122F"/>
    <w:rsid w:val="00162ABE"/>
    <w:rsid w:val="00162C9F"/>
    <w:rsid w:val="00183054"/>
    <w:rsid w:val="001A2892"/>
    <w:rsid w:val="00252D9D"/>
    <w:rsid w:val="00253985"/>
    <w:rsid w:val="00256F8B"/>
    <w:rsid w:val="00282139"/>
    <w:rsid w:val="002D6900"/>
    <w:rsid w:val="00300B34"/>
    <w:rsid w:val="00373998"/>
    <w:rsid w:val="00390A72"/>
    <w:rsid w:val="003B7722"/>
    <w:rsid w:val="003D1AA4"/>
    <w:rsid w:val="003D514F"/>
    <w:rsid w:val="004033D1"/>
    <w:rsid w:val="004073C2"/>
    <w:rsid w:val="004F2E18"/>
    <w:rsid w:val="0053129C"/>
    <w:rsid w:val="0065537F"/>
    <w:rsid w:val="00694E27"/>
    <w:rsid w:val="006E580A"/>
    <w:rsid w:val="007A1B3C"/>
    <w:rsid w:val="007D5E4E"/>
    <w:rsid w:val="008277C5"/>
    <w:rsid w:val="008D1BF0"/>
    <w:rsid w:val="00917289"/>
    <w:rsid w:val="009F04CE"/>
    <w:rsid w:val="00A31DE6"/>
    <w:rsid w:val="00A67CA7"/>
    <w:rsid w:val="00A77B27"/>
    <w:rsid w:val="00AA6242"/>
    <w:rsid w:val="00B16CB5"/>
    <w:rsid w:val="00B62459"/>
    <w:rsid w:val="00BD6143"/>
    <w:rsid w:val="00C06E5D"/>
    <w:rsid w:val="00C16419"/>
    <w:rsid w:val="00C361A8"/>
    <w:rsid w:val="00CA3999"/>
    <w:rsid w:val="00D32914"/>
    <w:rsid w:val="00D747F8"/>
    <w:rsid w:val="00D81809"/>
    <w:rsid w:val="00DA5F8A"/>
    <w:rsid w:val="00DE6E49"/>
    <w:rsid w:val="00E16421"/>
    <w:rsid w:val="00E24FA0"/>
    <w:rsid w:val="00ED104A"/>
    <w:rsid w:val="00EF2F05"/>
    <w:rsid w:val="00F54C55"/>
    <w:rsid w:val="00F93102"/>
    <w:rsid w:val="00F945DC"/>
    <w:rsid w:val="00FD214A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99B2"/>
  <w15:docId w15:val="{D0E7F1E0-1876-45A6-A222-9DD22ED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998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9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B27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B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89"/>
    <w:rPr>
      <w:rFonts w:ascii="Tahoma" w:eastAsia="SimSu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256F8B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6F8B"/>
    <w:rPr>
      <w:rFonts w:ascii="Palatino Linotype" w:eastAsia="Palatino Linotype" w:hAnsi="Palatino Linotype" w:cs="Palatino Linotype"/>
      <w:i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F2F05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pl-PL" w:bidi="pl-PL"/>
    </w:rPr>
  </w:style>
  <w:style w:type="paragraph" w:styleId="Akapitzlist">
    <w:name w:val="List Paragraph"/>
    <w:basedOn w:val="Normalny"/>
    <w:uiPriority w:val="34"/>
    <w:qFormat/>
    <w:rsid w:val="009F04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2914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7B27"/>
    <w:rPr>
      <w:rFonts w:ascii="Arial" w:eastAsiaTheme="majorEastAsia" w:hAnsi="Arial" w:cstheme="majorBidi"/>
      <w:b/>
      <w:color w:val="000000" w:themeColor="text1"/>
      <w:sz w:val="22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CF2F4-EE63-4D53-A36B-6AABBA1CE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AB8D9-CF99-480F-B49F-A20407B4F6FD}"/>
</file>

<file path=customXml/itemProps3.xml><?xml version="1.0" encoding="utf-8"?>
<ds:datastoreItem xmlns:ds="http://schemas.openxmlformats.org/officeDocument/2006/customXml" ds:itemID="{0145CA86-FE72-4617-A4E5-09C63D4FD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Badawczy SDNH</vt:lpstr>
    </vt:vector>
  </TitlesOfParts>
  <Company>Ace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Badawczy SDNH</dc:title>
  <dc:creator>Joanna</dc:creator>
  <cp:lastModifiedBy>Anna Bartczak</cp:lastModifiedBy>
  <cp:revision>24</cp:revision>
  <dcterms:created xsi:type="dcterms:W3CDTF">2024-04-08T10:50:00Z</dcterms:created>
  <dcterms:modified xsi:type="dcterms:W3CDTF">2024-04-17T09:02:00Z</dcterms:modified>
</cp:coreProperties>
</file>